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答尼泊尔新闻工作者协会主席问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答尼泊尔新闻工作者协会主席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54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答尼泊尔新闻工作者协会主席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